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C972" w14:textId="0B87D9D7" w:rsidR="003D3D65" w:rsidRDefault="007810FA" w:rsidP="003D3D65">
      <w:pPr>
        <w:spacing w:before="600" w:after="100" w:afterAutospacing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9755D45" wp14:editId="1775A87F">
                <wp:simplePos x="0" y="0"/>
                <wp:positionH relativeFrom="column">
                  <wp:posOffset>142240</wp:posOffset>
                </wp:positionH>
                <wp:positionV relativeFrom="paragraph">
                  <wp:posOffset>0</wp:posOffset>
                </wp:positionV>
                <wp:extent cx="395287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51CEB" w14:textId="58884968" w:rsidR="007810FA" w:rsidRPr="007810FA" w:rsidRDefault="007810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1 &amp;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55D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pt;margin-top:0;width:311.25pt;height:23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27uDAIAAB8EAAAOAAAAZHJzL2Uyb0RvYy54bWysU9tu2zAMfR+wfxD0vjjJkjU14hRdugwD&#10;ugvQ7QNkWY6FyaJGKbGzrx8lu2l2exmmB4EUqUPykFzf9K1hR4Vegy34bDLlTFkJlbb7gn/5vHux&#10;4s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">
                <v:textbox>
                  <w:txbxContent>
                    <w:p w14:paraId="2CD51CEB" w14:textId="58884968" w:rsidR="007810FA" w:rsidRPr="007810FA" w:rsidRDefault="007810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1 &amp;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CB6408" wp14:editId="0B84D9EB">
            <wp:simplePos x="0" y="0"/>
            <wp:positionH relativeFrom="column">
              <wp:posOffset>-8128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TopAndBottom/>
            <wp:docPr id="8794282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28260" name="Picture 87942826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D65">
        <w:rPr>
          <w:noProof/>
        </w:rPr>
        <w:drawing>
          <wp:inline distT="0" distB="0" distL="0" distR="0" wp14:anchorId="0BFB5C10" wp14:editId="2E009644">
            <wp:extent cx="5731510" cy="3223895"/>
            <wp:effectExtent l="0" t="0" r="2540" b="0"/>
            <wp:docPr id="2801074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07464" name="Picture 2801074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CCB0" w14:textId="77777777" w:rsidR="003D3D65" w:rsidRDefault="003D3D65">
      <w:r>
        <w:br w:type="page"/>
      </w:r>
    </w:p>
    <w:p w14:paraId="5B51C336" w14:textId="77777777" w:rsidR="003D3D65" w:rsidRDefault="003D3D65" w:rsidP="003D3D65">
      <w:pPr>
        <w:spacing w:before="600" w:after="100" w:afterAutospacing="1"/>
      </w:pPr>
    </w:p>
    <w:p w14:paraId="1A640548" w14:textId="22049DC4" w:rsidR="003D3D65" w:rsidRDefault="003D3D65">
      <w:r>
        <w:rPr>
          <w:noProof/>
        </w:rPr>
        <w:drawing>
          <wp:anchor distT="0" distB="0" distL="114300" distR="114300" simplePos="0" relativeHeight="251666432" behindDoc="0" locked="0" layoutInCell="1" allowOverlap="1" wp14:anchorId="0212C85C" wp14:editId="3B564E28">
            <wp:simplePos x="0" y="0"/>
            <wp:positionH relativeFrom="margin">
              <wp:align>left</wp:align>
            </wp:positionH>
            <wp:positionV relativeFrom="paragraph">
              <wp:posOffset>4728527</wp:posOffset>
            </wp:positionV>
            <wp:extent cx="5731510" cy="3223895"/>
            <wp:effectExtent l="0" t="0" r="2540" b="0"/>
            <wp:wrapTopAndBottom/>
            <wp:docPr id="20609304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30475" name="Picture 20609304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0FA">
        <w:t>question 6</w:t>
      </w:r>
      <w:r>
        <w:br w:type="page"/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99F361D" wp14:editId="5BEBB9E5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3223895"/>
            <wp:effectExtent l="0" t="0" r="2540" b="0"/>
            <wp:wrapTopAndBottom/>
            <wp:docPr id="138120527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5272" name="Picture 1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B0348" w14:textId="77777777" w:rsidR="007810FA" w:rsidRDefault="007810FA" w:rsidP="003D3D65">
      <w:pPr>
        <w:spacing w:before="600" w:after="100" w:afterAutospacing="1"/>
      </w:pPr>
    </w:p>
    <w:p w14:paraId="5831072B" w14:textId="626BE2D5" w:rsidR="007810FA" w:rsidRDefault="007810FA">
      <w:r>
        <w:rPr>
          <w:noProof/>
        </w:rPr>
        <w:drawing>
          <wp:anchor distT="0" distB="0" distL="114300" distR="114300" simplePos="0" relativeHeight="251668480" behindDoc="0" locked="0" layoutInCell="1" allowOverlap="1" wp14:anchorId="3888B114" wp14:editId="6EFE18EA">
            <wp:simplePos x="0" y="0"/>
            <wp:positionH relativeFrom="margin">
              <wp:posOffset>0</wp:posOffset>
            </wp:positionH>
            <wp:positionV relativeFrom="margin">
              <wp:posOffset>647065</wp:posOffset>
            </wp:positionV>
            <wp:extent cx="5731510" cy="3223895"/>
            <wp:effectExtent l="0" t="0" r="2540" b="0"/>
            <wp:wrapTopAndBottom/>
            <wp:docPr id="1056882216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2216" name="Picture 10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lastRenderedPageBreak/>
        <w:t>question4</w:t>
      </w:r>
    </w:p>
    <w:p w14:paraId="5C415457" w14:textId="02F6BFF6" w:rsidR="00B95338" w:rsidRDefault="003D3D65" w:rsidP="003D3D65">
      <w:pPr>
        <w:spacing w:before="600" w:after="100" w:afterAutospacing="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E96E15" wp14:editId="104B64E9">
            <wp:simplePos x="0" y="0"/>
            <wp:positionH relativeFrom="column">
              <wp:posOffset>33020</wp:posOffset>
            </wp:positionH>
            <wp:positionV relativeFrom="paragraph">
              <wp:posOffset>3985895</wp:posOffset>
            </wp:positionV>
            <wp:extent cx="5731510" cy="3223895"/>
            <wp:effectExtent l="0" t="0" r="2540" b="0"/>
            <wp:wrapTopAndBottom/>
            <wp:docPr id="20524885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88523" name="Picture 20524885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0D30558" wp14:editId="06A87A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TopAndBottom/>
            <wp:docPr id="16381403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4038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FA">
        <w:t>question7</w:t>
      </w:r>
    </w:p>
    <w:sectPr w:rsidR="00B95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65"/>
    <w:rsid w:val="003D3D65"/>
    <w:rsid w:val="007810FA"/>
    <w:rsid w:val="00B9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84E6"/>
  <w15:chartTrackingRefBased/>
  <w15:docId w15:val="{1853191C-CA41-4D6B-9CA9-3AD3C708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B765-C5A7-4760-9A97-79F202D4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kumarravi2001@gmail.com</dc:creator>
  <cp:keywords/>
  <dc:description/>
  <cp:lastModifiedBy>ajaykumarravi2001@gmail.com</cp:lastModifiedBy>
  <cp:revision>1</cp:revision>
  <dcterms:created xsi:type="dcterms:W3CDTF">2023-05-14T18:37:00Z</dcterms:created>
  <dcterms:modified xsi:type="dcterms:W3CDTF">2023-05-14T18:57:00Z</dcterms:modified>
</cp:coreProperties>
</file>